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2930641D" w:rsidR="00015D26" w:rsidRPr="00FF33A0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33A0" w:rsidRPr="00FF33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F33A0" w:rsidRPr="00FF33A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A9D0145" w14:textId="21D414F2" w:rsidR="0075018D" w:rsidRPr="00FF33A0" w:rsidRDefault="00FF33A0" w:rsidP="00FF3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A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F33A0">
        <w:rPr>
          <w:rFonts w:ascii="Times New Roman" w:hAnsi="Times New Roman" w:cs="Times New Roman"/>
          <w:b/>
          <w:bCs/>
          <w:sz w:val="28"/>
          <w:szCs w:val="28"/>
        </w:rPr>
        <w:t>азработка приложения для умных часов</w:t>
      </w:r>
      <w:r w:rsidRPr="00FF33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00123349" w:rsidR="0075018D" w:rsidRPr="00004E03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538BA6D0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FF33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41C3CDB2" w:rsidR="00D3543C" w:rsidRPr="00FF33A0" w:rsidRDefault="00D3543C" w:rsidP="00FF33A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F33A0" w:rsidRPr="00FF3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3A0" w:rsidRPr="00FF33A0">
        <w:rPr>
          <w:rFonts w:ascii="Times New Roman" w:hAnsi="Times New Roman" w:cs="Times New Roman"/>
          <w:bCs/>
          <w:sz w:val="28"/>
          <w:szCs w:val="28"/>
        </w:rPr>
        <w:t>создать приложение для часов с интуитивным интерфейсом, позволяющее пользователям ввести информацию и получить результат, а также обеспечивающее корректное отображение на устройствах Wear OS.</w:t>
      </w:r>
    </w:p>
    <w:p w14:paraId="2666C379" w14:textId="2238B316" w:rsidR="00FF33A0" w:rsidRPr="00FF33A0" w:rsidRDefault="00FF33A0" w:rsidP="00FF33A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F33A0">
        <w:rPr>
          <w:rFonts w:ascii="Times New Roman" w:hAnsi="Times New Roman" w:cs="Times New Roman"/>
          <w:b/>
          <w:sz w:val="28"/>
          <w:szCs w:val="28"/>
        </w:rPr>
        <w:t>:</w:t>
      </w:r>
      <w:r w:rsidRPr="00FF33A0">
        <w:rPr>
          <w:rFonts w:ascii="Times New Roman" w:hAnsi="Times New Roman" w:cs="Times New Roman"/>
          <w:bCs/>
          <w:sz w:val="28"/>
          <w:szCs w:val="28"/>
        </w:rPr>
        <w:t xml:space="preserve"> разработать</w:t>
      </w:r>
      <w:r w:rsidRPr="00FF33A0">
        <w:rPr>
          <w:rFonts w:ascii="Times New Roman" w:hAnsi="Times New Roman" w:cs="Times New Roman"/>
          <w:bCs/>
          <w:sz w:val="28"/>
          <w:szCs w:val="28"/>
        </w:rPr>
        <w:t xml:space="preserve"> приложение для Wear OS (часы) под названием "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venture</w:t>
      </w:r>
      <w:r w:rsidRPr="00FF33A0">
        <w:rPr>
          <w:rFonts w:ascii="Times New Roman" w:hAnsi="Times New Roman" w:cs="Times New Roman"/>
          <w:bCs/>
          <w:sz w:val="28"/>
          <w:szCs w:val="28"/>
        </w:rPr>
        <w:t>" с тремя основными экранами - экраном приветствия, экраном входа и экраном результата.</w:t>
      </w:r>
    </w:p>
    <w:p w14:paraId="4F65C070" w14:textId="77777777" w:rsidR="00FF33A0" w:rsidRPr="00FF33A0" w:rsidRDefault="00FF33A0" w:rsidP="00FF33A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14:paraId="0D946D78" w14:textId="77777777" w:rsidR="00FF33A0" w:rsidRPr="00FF33A0" w:rsidRDefault="00FF33A0" w:rsidP="00FF33A0">
      <w:pPr>
        <w:pStyle w:val="a9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ерстка: Добавить логотип, кнопку и задний фон цветом #171717.</w:t>
      </w:r>
    </w:p>
    <w:p w14:paraId="123853D6" w14:textId="77777777" w:rsidR="00FF33A0" w:rsidRPr="00FF33A0" w:rsidRDefault="00FF33A0" w:rsidP="00FF33A0">
      <w:pPr>
        <w:pStyle w:val="a9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ереход на экран входа при нажатии на кнопку.</w:t>
      </w:r>
    </w:p>
    <w:p w14:paraId="15F4F7E9" w14:textId="77777777" w:rsidR="00FF33A0" w:rsidRPr="00FF33A0" w:rsidRDefault="00FF33A0" w:rsidP="00FF33A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14:paraId="6E37E3C9" w14:textId="551C8373" w:rsidR="00FF33A0" w:rsidRPr="00FF33A0" w:rsidRDefault="00FF33A0" w:rsidP="00FF33A0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лементы: ImageView, 2 EditText, Button.</w:t>
      </w:r>
    </w:p>
    <w:p w14:paraId="712A7866" w14:textId="77777777" w:rsidR="00FF33A0" w:rsidRPr="00FF33A0" w:rsidRDefault="00FF33A0" w:rsidP="00FF33A0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ри успешном вводе перейти на экран результата.</w:t>
      </w:r>
    </w:p>
    <w:p w14:paraId="0559CDEE" w14:textId="77777777" w:rsidR="00FF33A0" w:rsidRPr="00FF33A0" w:rsidRDefault="00FF33A0" w:rsidP="00FF33A0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ри ошибке выводить уведомление (Toast).</w:t>
      </w:r>
    </w:p>
    <w:p w14:paraId="613DD416" w14:textId="77777777" w:rsidR="00FF33A0" w:rsidRPr="00FF33A0" w:rsidRDefault="00FF33A0" w:rsidP="00FF33A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результата:</w:t>
      </w:r>
    </w:p>
    <w:p w14:paraId="1BFE4BC7" w14:textId="77777777" w:rsidR="00FF33A0" w:rsidRPr="00FF33A0" w:rsidRDefault="00FF33A0" w:rsidP="00FF33A0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ерстка с использованием ScrollView и LinearLayout для прокрутки.</w:t>
      </w:r>
    </w:p>
    <w:p w14:paraId="05ADC778" w14:textId="77777777" w:rsidR="00FF33A0" w:rsidRPr="00FF33A0" w:rsidRDefault="00FF33A0" w:rsidP="00FF33A0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ывод текста на экран.</w:t>
      </w:r>
    </w:p>
    <w:p w14:paraId="76CA0694" w14:textId="77777777" w:rsidR="00FF33A0" w:rsidRPr="00FF33A0" w:rsidRDefault="00FF33A0" w:rsidP="00FF33A0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Обработка нажатия кнопки с выводом уведомления (Toast).</w:t>
      </w:r>
    </w:p>
    <w:p w14:paraId="3F6B609D" w14:textId="77777777" w:rsidR="00FF33A0" w:rsidRPr="00FF33A0" w:rsidRDefault="00FF33A0" w:rsidP="00FF33A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Дополнительно:</w:t>
      </w:r>
    </w:p>
    <w:p w14:paraId="156642D3" w14:textId="77777777" w:rsidR="00FF33A0" w:rsidRPr="00FF33A0" w:rsidRDefault="00FF33A0" w:rsidP="00FF33A0">
      <w:pPr>
        <w:pStyle w:val="a9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Создать ресурсы в папках values и drawable.</w:t>
      </w:r>
    </w:p>
    <w:p w14:paraId="0F1E5FB0" w14:textId="3FACB715" w:rsidR="00FF33A0" w:rsidRDefault="00FF33A0" w:rsidP="00FF33A0">
      <w:pPr>
        <w:pStyle w:val="a9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Обеспечить корректную верстку и переходы для устройств Wear OS.</w:t>
      </w:r>
    </w:p>
    <w:p w14:paraId="4F49075F" w14:textId="39467F66" w:rsidR="00FF33A0" w:rsidRPr="00FF33A0" w:rsidRDefault="00FF33A0" w:rsidP="00FF33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:</w:t>
      </w:r>
    </w:p>
    <w:p w14:paraId="397116BA" w14:textId="77777777" w:rsidR="00FF33A0" w:rsidRPr="00FF33A0" w:rsidRDefault="00FF33A0" w:rsidP="00FF33A0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14:paraId="4281B4A3" w14:textId="77777777" w:rsidR="00FF33A0" w:rsidRPr="00FF33A0" w:rsidRDefault="00FF33A0" w:rsidP="00FF33A0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Нажатие на кнопку для перехода на экран входа.</w:t>
      </w:r>
    </w:p>
    <w:p w14:paraId="04FBAD9B" w14:textId="77777777" w:rsidR="00FF33A0" w:rsidRPr="00FF33A0" w:rsidRDefault="00FF33A0" w:rsidP="00FF33A0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14:paraId="463FC55C" w14:textId="77777777" w:rsidR="00FF33A0" w:rsidRPr="00FF33A0" w:rsidRDefault="00FF33A0" w:rsidP="00FF33A0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оле ввода логина (EditText).</w:t>
      </w:r>
    </w:p>
    <w:p w14:paraId="17834127" w14:textId="77777777" w:rsidR="00FF33A0" w:rsidRPr="00FF33A0" w:rsidRDefault="00FF33A0" w:rsidP="00FF33A0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оле ввода пароля (EditText).</w:t>
      </w:r>
    </w:p>
    <w:p w14:paraId="216729C5" w14:textId="77777777" w:rsidR="00FF33A0" w:rsidRPr="00FF33A0" w:rsidRDefault="00FF33A0" w:rsidP="00FF33A0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Нажатие на кнопку "Войти" (Button)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6B78BA14" w14:textId="77777777" w:rsidR="00FF33A0" w:rsidRPr="00FF33A0" w:rsidRDefault="00FF33A0" w:rsidP="00FF33A0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14:paraId="11878F4C" w14:textId="77777777" w:rsidR="00FF33A0" w:rsidRPr="00FF33A0" w:rsidRDefault="00FF33A0" w:rsidP="00FF33A0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ереход на экран входа при нажатии на кнопку.</w:t>
      </w:r>
    </w:p>
    <w:p w14:paraId="18911E2B" w14:textId="77777777" w:rsidR="00FF33A0" w:rsidRPr="00FF33A0" w:rsidRDefault="00FF33A0" w:rsidP="00FF33A0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14:paraId="123F1D02" w14:textId="77777777" w:rsidR="00FF33A0" w:rsidRPr="00FF33A0" w:rsidRDefault="00FF33A0" w:rsidP="00FF33A0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успешного ввода логина и пароля, переход на экран результата.</w:t>
      </w:r>
    </w:p>
    <w:p w14:paraId="1A4890D9" w14:textId="77777777" w:rsidR="00FF33A0" w:rsidRPr="00FF33A0" w:rsidRDefault="00FF33A0" w:rsidP="00FF33A0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ошибки (например, некорректные данные), вывод уведомления (Toast) об ошибке.</w:t>
      </w:r>
    </w:p>
    <w:p w14:paraId="6CE9945E" w14:textId="77777777" w:rsidR="00FF33A0" w:rsidRPr="00FF33A0" w:rsidRDefault="00FF33A0" w:rsidP="00FF33A0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результата:</w:t>
      </w:r>
    </w:p>
    <w:p w14:paraId="57EDDB8C" w14:textId="77777777" w:rsidR="00FF33A0" w:rsidRPr="00FF33A0" w:rsidRDefault="00FF33A0" w:rsidP="00FF33A0">
      <w:pPr>
        <w:pStyle w:val="a9"/>
        <w:numPr>
          <w:ilvl w:val="0"/>
          <w:numId w:val="18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ывод информации на экран, прокручиваемую в случае необходимости.</w:t>
      </w:r>
    </w:p>
    <w:p w14:paraId="5B0C7E5F" w14:textId="77777777" w:rsidR="00FF33A0" w:rsidRPr="00FF33A0" w:rsidRDefault="00FF33A0" w:rsidP="00FF33A0">
      <w:pPr>
        <w:pStyle w:val="a9"/>
        <w:numPr>
          <w:ilvl w:val="0"/>
          <w:numId w:val="18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нажатия на кнопку, вывод уведомления (Toast)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Pr="0068798D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4C33DD16" w:rsidR="00015D26" w:rsidRPr="00015D26" w:rsidRDefault="00706E56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E5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B55FEB" wp14:editId="746A7D0D">
            <wp:extent cx="5940425" cy="5528310"/>
            <wp:effectExtent l="0" t="0" r="3175" b="0"/>
            <wp:docPr id="186518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6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1B1" w14:textId="1D4D042D" w:rsidR="00DC1757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68E06368" w:rsidR="00EA1312" w:rsidRDefault="00706E5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ignIn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</w:p>
    <w:p w14:paraId="77A4FEEB" w14:textId="1F9385EE" w:rsidR="000D3998" w:rsidRDefault="00706E56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985BBE5" wp14:editId="5ED2A55C">
            <wp:extent cx="5940425" cy="6657340"/>
            <wp:effectExtent l="0" t="0" r="3175" b="0"/>
            <wp:docPr id="75720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0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0E316377" w:rsidR="00223A48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803E0E4" w14:textId="140DBA39" w:rsidR="00223A48" w:rsidRDefault="00706E5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sult</w:t>
      </w:r>
      <w:r w:rsidR="00934D5E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</w:p>
    <w:p w14:paraId="34AEC02F" w14:textId="287497AC" w:rsidR="00934D5E" w:rsidRDefault="00706E5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BEB71F6" wp14:editId="49893956">
            <wp:extent cx="5940425" cy="4978400"/>
            <wp:effectExtent l="0" t="0" r="3175" b="0"/>
            <wp:docPr id="1254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BF" w14:textId="77777777" w:rsidR="00223A48" w:rsidRDefault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4615CC5" w14:textId="141E39F1" w:rsidR="008F0B69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3483A73" w14:textId="115DB2F7" w:rsidR="00706E56" w:rsidRDefault="00706E56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E38F19E" wp14:editId="44B0A596">
            <wp:extent cx="5940425" cy="7635240"/>
            <wp:effectExtent l="0" t="0" r="3175" b="3810"/>
            <wp:docPr id="21620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0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61E1" w14:textId="77777777" w:rsidR="00706E56" w:rsidRDefault="00706E5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B3E8543" w14:textId="0756E6C6" w:rsidR="00475B85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</w:t>
      </w:r>
      <w:r w:rsidR="00706E56">
        <w:rPr>
          <w:rFonts w:ascii="Times New Roman" w:hAnsi="Times New Roman" w:cs="Times New Roman"/>
          <w:bCs/>
          <w:sz w:val="28"/>
          <w:szCs w:val="28"/>
          <w:lang w:val="en-US"/>
        </w:rPr>
        <w:t>sign_i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</w:p>
    <w:p w14:paraId="4E41492A" w14:textId="2BCD1E59" w:rsidR="00706E56" w:rsidRDefault="00706E5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F1984AE" wp14:editId="1215BC38">
            <wp:extent cx="3717642" cy="9001125"/>
            <wp:effectExtent l="0" t="0" r="0" b="0"/>
            <wp:docPr id="23083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31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057" cy="90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935" w14:textId="77777777" w:rsidR="00706E56" w:rsidRDefault="00706E5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2FC26601" w:rsidR="00475B85" w:rsidRDefault="00521733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</w:t>
      </w:r>
      <w:r w:rsidR="00706E56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</w:p>
    <w:p w14:paraId="462D0407" w14:textId="3A96149A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DE90ECF" wp14:editId="5272956C">
            <wp:extent cx="2824028" cy="9201150"/>
            <wp:effectExtent l="0" t="0" r="0" b="0"/>
            <wp:docPr id="214594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7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698" cy="92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8DA" w14:textId="155145BB" w:rsidR="00B75E94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3FCFA545" w14:textId="10E7005F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E5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D51110" wp14:editId="59473D00">
            <wp:extent cx="5940425" cy="8878570"/>
            <wp:effectExtent l="0" t="0" r="3175" b="0"/>
            <wp:docPr id="122639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3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F742" w14:textId="77777777" w:rsidR="00706E56" w:rsidRDefault="00706E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A704A81" w14:textId="17E55A68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lors</w:t>
      </w:r>
      <w:r w:rsidRPr="00706E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</w:p>
    <w:p w14:paraId="67ACB720" w14:textId="1A487EB9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A3238C0" wp14:editId="60FD8E62">
            <wp:extent cx="3924300" cy="2278653"/>
            <wp:effectExtent l="0" t="0" r="0" b="7620"/>
            <wp:docPr id="88844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1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067" cy="22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FC89" w14:textId="6DE26CDD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57FF7D58" w14:textId="30A02C9B" w:rsidR="00706E56" w:rsidRDefault="00706E56" w:rsidP="00706E5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6E5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0E1DC9A" wp14:editId="42F21E2C">
            <wp:extent cx="3771900" cy="2741331"/>
            <wp:effectExtent l="0" t="0" r="0" b="1905"/>
            <wp:docPr id="136681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5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536" cy="27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86AC" w14:textId="14AC303F" w:rsidR="00706E56" w:rsidRPr="00706E56" w:rsidRDefault="00706E56" w:rsidP="00706E5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71A309" w14:textId="4E7303FF" w:rsidR="00F75157" w:rsidRPr="00F75157" w:rsidRDefault="00F75157" w:rsidP="00F7515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ы (взаимодействие с приложением):</w:t>
      </w:r>
    </w:p>
    <w:p w14:paraId="5E0ADB07" w14:textId="5DCFE66F" w:rsidR="00223A48" w:rsidRDefault="00706E56" w:rsidP="00223A48">
      <w:pPr>
        <w:jc w:val="center"/>
      </w:pPr>
      <w:r w:rsidRPr="00706E56">
        <w:drawing>
          <wp:inline distT="0" distB="0" distL="0" distR="0" wp14:anchorId="0BC82537" wp14:editId="1D6C5241">
            <wp:extent cx="1828800" cy="1828800"/>
            <wp:effectExtent l="0" t="0" r="0" b="0"/>
            <wp:docPr id="90241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2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92E4" w14:textId="7274B3DE" w:rsidR="00706E56" w:rsidRDefault="00706E56" w:rsidP="00223A48">
      <w:pPr>
        <w:jc w:val="center"/>
        <w:rPr>
          <w:noProof/>
        </w:rPr>
      </w:pPr>
      <w:r w:rsidRPr="00706E56">
        <w:drawing>
          <wp:inline distT="0" distB="0" distL="0" distR="0" wp14:anchorId="4B4A4D34" wp14:editId="57A56970">
            <wp:extent cx="1819275" cy="1819275"/>
            <wp:effectExtent l="0" t="0" r="9525" b="9525"/>
            <wp:docPr id="58808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9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56">
        <w:rPr>
          <w:noProof/>
        </w:rPr>
        <w:t xml:space="preserve"> </w:t>
      </w:r>
      <w:r w:rsidRPr="00706E56">
        <w:drawing>
          <wp:inline distT="0" distB="0" distL="0" distR="0" wp14:anchorId="327F530A" wp14:editId="4BCA56F2">
            <wp:extent cx="1819275" cy="1819275"/>
            <wp:effectExtent l="0" t="0" r="9525" b="9525"/>
            <wp:docPr id="116079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92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56">
        <w:rPr>
          <w:noProof/>
        </w:rPr>
        <w:t xml:space="preserve"> </w:t>
      </w:r>
      <w:r w:rsidRPr="00706E56">
        <w:rPr>
          <w:noProof/>
        </w:rPr>
        <w:drawing>
          <wp:inline distT="0" distB="0" distL="0" distR="0" wp14:anchorId="1E525905" wp14:editId="5B328AF3">
            <wp:extent cx="1828800" cy="1828800"/>
            <wp:effectExtent l="0" t="0" r="0" b="0"/>
            <wp:docPr id="105960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5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333327F7" w:rsidR="00475B85" w:rsidRPr="00134A4C" w:rsidRDefault="00134A4C" w:rsidP="00134A4C">
      <w:pPr>
        <w:jc w:val="center"/>
      </w:pPr>
      <w:r w:rsidRPr="00134A4C">
        <w:drawing>
          <wp:inline distT="0" distB="0" distL="0" distR="0" wp14:anchorId="137A9643" wp14:editId="1D07186D">
            <wp:extent cx="1857375" cy="1857375"/>
            <wp:effectExtent l="0" t="0" r="9525" b="9525"/>
            <wp:docPr id="112371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5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4C">
        <w:rPr>
          <w:noProof/>
        </w:rPr>
        <w:t xml:space="preserve"> </w:t>
      </w:r>
      <w:r w:rsidRPr="00134A4C">
        <w:drawing>
          <wp:inline distT="0" distB="0" distL="0" distR="0" wp14:anchorId="4DC516D2" wp14:editId="74E6DD4D">
            <wp:extent cx="1866900" cy="1866900"/>
            <wp:effectExtent l="0" t="0" r="0" b="0"/>
            <wp:docPr id="32915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4C">
        <w:rPr>
          <w:noProof/>
        </w:rPr>
        <w:t xml:space="preserve"> </w:t>
      </w:r>
      <w:r w:rsidRPr="00134A4C">
        <w:rPr>
          <w:noProof/>
        </w:rPr>
        <w:drawing>
          <wp:inline distT="0" distB="0" distL="0" distR="0" wp14:anchorId="637A9190" wp14:editId="2D90A510">
            <wp:extent cx="1857375" cy="1857375"/>
            <wp:effectExtent l="0" t="0" r="9525" b="9525"/>
            <wp:docPr id="88530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3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58181138" w14:textId="372720D3" w:rsidR="007779C4" w:rsidRPr="00134A4C" w:rsidRDefault="000B2977" w:rsidP="00134A4C">
      <w:pPr>
        <w:pStyle w:val="a9"/>
        <w:numPr>
          <w:ilvl w:val="0"/>
          <w:numId w:val="19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134A4C">
        <w:rPr>
          <w:rFonts w:ascii="Times New Roman" w:hAnsi="Times New Roman" w:cs="Times New Roman"/>
          <w:bCs/>
          <w:sz w:val="28"/>
          <w:szCs w:val="28"/>
        </w:rPr>
        <w:t>Имеется проверк</w:t>
      </w:r>
      <w:r w:rsidR="00134A4C">
        <w:rPr>
          <w:rFonts w:ascii="Times New Roman" w:hAnsi="Times New Roman" w:cs="Times New Roman"/>
          <w:bCs/>
          <w:sz w:val="28"/>
          <w:szCs w:val="28"/>
        </w:rPr>
        <w:t>а</w:t>
      </w:r>
      <w:r w:rsidRPr="00134A4C">
        <w:rPr>
          <w:rFonts w:ascii="Times New Roman" w:hAnsi="Times New Roman" w:cs="Times New Roman"/>
          <w:bCs/>
          <w:sz w:val="28"/>
          <w:szCs w:val="28"/>
        </w:rPr>
        <w:t xml:space="preserve"> на пустоту строк</w:t>
      </w:r>
      <w:r w:rsidR="00F75157" w:rsidRPr="00134A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67815" w14:textId="77777777" w:rsidR="002A58FD" w:rsidRDefault="002A5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24CEC" w14:textId="2F59BA7D" w:rsidR="0007059B" w:rsidRPr="00F624EB" w:rsidRDefault="0007059B" w:rsidP="00134A4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4A4C" w:rsidRPr="00134A4C">
        <w:rPr>
          <w:rFonts w:ascii="Times New Roman" w:hAnsi="Times New Roman" w:cs="Times New Roman"/>
          <w:bCs/>
          <w:sz w:val="28"/>
          <w:szCs w:val="28"/>
        </w:rPr>
        <w:t>В данной работе рассматрива</w:t>
      </w:r>
      <w:r w:rsidR="00134A4C">
        <w:rPr>
          <w:rFonts w:ascii="Times New Roman" w:hAnsi="Times New Roman" w:cs="Times New Roman"/>
          <w:bCs/>
          <w:sz w:val="28"/>
          <w:szCs w:val="28"/>
        </w:rPr>
        <w:t>лась</w:t>
      </w:r>
      <w:r w:rsidR="00134A4C" w:rsidRPr="00134A4C">
        <w:rPr>
          <w:rFonts w:ascii="Times New Roman" w:hAnsi="Times New Roman" w:cs="Times New Roman"/>
          <w:bCs/>
          <w:sz w:val="28"/>
          <w:szCs w:val="28"/>
        </w:rPr>
        <w:t xml:space="preserve"> разработка приложения для часов, с использованием платформы Wear OS. В ходе работы </w:t>
      </w:r>
      <w:r w:rsidR="00134A4C">
        <w:rPr>
          <w:rFonts w:ascii="Times New Roman" w:hAnsi="Times New Roman" w:cs="Times New Roman"/>
          <w:bCs/>
          <w:sz w:val="28"/>
          <w:szCs w:val="28"/>
        </w:rPr>
        <w:t>были созданы</w:t>
      </w:r>
      <w:r w:rsidR="00134A4C" w:rsidRPr="00134A4C">
        <w:rPr>
          <w:rFonts w:ascii="Times New Roman" w:hAnsi="Times New Roman" w:cs="Times New Roman"/>
          <w:bCs/>
          <w:sz w:val="28"/>
          <w:szCs w:val="28"/>
        </w:rPr>
        <w:t xml:space="preserve"> экраны приветствия, входа и результата, </w:t>
      </w:r>
      <w:r w:rsidR="00134A4C">
        <w:rPr>
          <w:rFonts w:ascii="Times New Roman" w:hAnsi="Times New Roman" w:cs="Times New Roman"/>
          <w:bCs/>
          <w:sz w:val="28"/>
          <w:szCs w:val="28"/>
        </w:rPr>
        <w:t>реализованы</w:t>
      </w:r>
      <w:r w:rsidR="00134A4C" w:rsidRPr="00134A4C">
        <w:rPr>
          <w:rFonts w:ascii="Times New Roman" w:hAnsi="Times New Roman" w:cs="Times New Roman"/>
          <w:bCs/>
          <w:sz w:val="28"/>
          <w:szCs w:val="28"/>
        </w:rPr>
        <w:t xml:space="preserve"> переходы между ними и вывод уведомлений в случае ошибок. Работа </w:t>
      </w:r>
      <w:r w:rsidR="00134A4C">
        <w:rPr>
          <w:rFonts w:ascii="Times New Roman" w:hAnsi="Times New Roman" w:cs="Times New Roman"/>
          <w:bCs/>
          <w:sz w:val="28"/>
          <w:szCs w:val="28"/>
        </w:rPr>
        <w:t>включала</w:t>
      </w:r>
      <w:r w:rsidR="00134A4C" w:rsidRPr="00134A4C">
        <w:rPr>
          <w:rFonts w:ascii="Times New Roman" w:hAnsi="Times New Roman" w:cs="Times New Roman"/>
          <w:bCs/>
          <w:sz w:val="28"/>
          <w:szCs w:val="28"/>
        </w:rPr>
        <w:t xml:space="preserve"> в себя верстку экранов, настройку цветов и изображений, а также использование различных элементов интерфейса, таких как кнопки и текстовые поля.</w:t>
      </w:r>
    </w:p>
    <w:sectPr w:rsidR="0007059B" w:rsidRPr="00F624EB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349"/>
    <w:multiLevelType w:val="hybridMultilevel"/>
    <w:tmpl w:val="020CF2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156A3"/>
    <w:multiLevelType w:val="hybridMultilevel"/>
    <w:tmpl w:val="E8F82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04402"/>
    <w:multiLevelType w:val="multilevel"/>
    <w:tmpl w:val="7E0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25CBD"/>
    <w:multiLevelType w:val="multilevel"/>
    <w:tmpl w:val="2090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BE321D"/>
    <w:multiLevelType w:val="hybridMultilevel"/>
    <w:tmpl w:val="73B46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426000"/>
    <w:multiLevelType w:val="hybridMultilevel"/>
    <w:tmpl w:val="1C625E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5A4B45"/>
    <w:multiLevelType w:val="multilevel"/>
    <w:tmpl w:val="D906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C323A"/>
    <w:multiLevelType w:val="multilevel"/>
    <w:tmpl w:val="2296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4C48"/>
    <w:multiLevelType w:val="hybridMultilevel"/>
    <w:tmpl w:val="517A1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1C2CB0"/>
    <w:multiLevelType w:val="hybridMultilevel"/>
    <w:tmpl w:val="3CBE98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744488"/>
    <w:multiLevelType w:val="hybridMultilevel"/>
    <w:tmpl w:val="D22ED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15D54"/>
    <w:multiLevelType w:val="hybridMultilevel"/>
    <w:tmpl w:val="4D82C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1300C1"/>
    <w:multiLevelType w:val="hybridMultilevel"/>
    <w:tmpl w:val="55F4E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6976635">
    <w:abstractNumId w:val="5"/>
  </w:num>
  <w:num w:numId="2" w16cid:durableId="1437945383">
    <w:abstractNumId w:val="6"/>
  </w:num>
  <w:num w:numId="3" w16cid:durableId="1554270460">
    <w:abstractNumId w:val="12"/>
  </w:num>
  <w:num w:numId="4" w16cid:durableId="25058234">
    <w:abstractNumId w:val="7"/>
  </w:num>
  <w:num w:numId="5" w16cid:durableId="1463495794">
    <w:abstractNumId w:val="4"/>
  </w:num>
  <w:num w:numId="6" w16cid:durableId="47532319">
    <w:abstractNumId w:val="14"/>
  </w:num>
  <w:num w:numId="7" w16cid:durableId="1913737995">
    <w:abstractNumId w:val="11"/>
  </w:num>
  <w:num w:numId="8" w16cid:durableId="963577818">
    <w:abstractNumId w:val="17"/>
  </w:num>
  <w:num w:numId="9" w16cid:durableId="1469006551">
    <w:abstractNumId w:val="18"/>
  </w:num>
  <w:num w:numId="10" w16cid:durableId="1278100803">
    <w:abstractNumId w:val="13"/>
  </w:num>
  <w:num w:numId="11" w16cid:durableId="1260598770">
    <w:abstractNumId w:val="8"/>
  </w:num>
  <w:num w:numId="12" w16cid:durableId="1426456929">
    <w:abstractNumId w:val="2"/>
  </w:num>
  <w:num w:numId="13" w16cid:durableId="400254318">
    <w:abstractNumId w:val="16"/>
  </w:num>
  <w:num w:numId="14" w16cid:durableId="1433621317">
    <w:abstractNumId w:val="10"/>
  </w:num>
  <w:num w:numId="15" w16cid:durableId="1434548413">
    <w:abstractNumId w:val="9"/>
  </w:num>
  <w:num w:numId="16" w16cid:durableId="325670838">
    <w:abstractNumId w:val="3"/>
  </w:num>
  <w:num w:numId="17" w16cid:durableId="834491260">
    <w:abstractNumId w:val="0"/>
  </w:num>
  <w:num w:numId="18" w16cid:durableId="1321158396">
    <w:abstractNumId w:val="15"/>
  </w:num>
  <w:num w:numId="19" w16cid:durableId="150663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34A4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06E56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Степан Гордейчик</cp:lastModifiedBy>
  <cp:revision>29</cp:revision>
  <dcterms:created xsi:type="dcterms:W3CDTF">2021-01-28T18:48:00Z</dcterms:created>
  <dcterms:modified xsi:type="dcterms:W3CDTF">2023-11-07T17:27:00Z</dcterms:modified>
</cp:coreProperties>
</file>